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DC0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331E2A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BD1B54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7253C7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A8E685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6B9A4" w14:textId="6AE49E4F" w:rsidR="00E96439" w:rsidRP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41" w:rsidRPr="00150F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284C73BD" w14:textId="77777777" w:rsidR="00E96439" w:rsidRPr="00917BB8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0E51E" w14:textId="286CC484" w:rsidR="00E96439" w:rsidRPr="00917BB8" w:rsidRDefault="008155B7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75626000" w14:textId="7D7E9EB6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09D15E" w14:textId="4E3747DB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C6A1C" w14:textId="4C6893FF" w:rsidR="00150F41" w:rsidRDefault="00150F41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282DD" w14:textId="77777777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44193" w14:textId="77777777" w:rsidR="00150F41" w:rsidRPr="00917BB8" w:rsidRDefault="00150F41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1D63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4F33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6BA39E5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F024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7CD31" w14:textId="0815FA7D" w:rsidR="00E96439" w:rsidRP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50F41" w:rsidRPr="00150F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й (или производственной, в том числе преддипломной)</w:t>
      </w:r>
      <w:r w:rsidR="00150F41"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007452B5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7C288" w14:textId="77777777" w:rsid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3.02 «Менеджмент»</w:t>
      </w:r>
    </w:p>
    <w:p w14:paraId="676B9B39" w14:textId="77777777" w:rsidR="00150F41" w:rsidRDefault="00150F41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B5B41" w14:textId="3E8A8D2C" w:rsidR="00E96439" w:rsidRPr="00917BB8" w:rsidRDefault="00150F41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Финансовый менеджмент»</w:t>
      </w:r>
    </w:p>
    <w:p w14:paraId="5868A494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A50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E8AB0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B46C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7D72D" w14:textId="2C0475A2" w:rsidR="00E96439" w:rsidRPr="00917BB8" w:rsidRDefault="00E96439" w:rsidP="006A6076">
      <w:pPr>
        <w:tabs>
          <w:tab w:val="left" w:pos="3828"/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14:paraId="1556B5BD" w14:textId="77777777" w:rsidR="00E96439" w:rsidRPr="00917BB8" w:rsidRDefault="00E96439" w:rsidP="006A6076">
      <w:pPr>
        <w:tabs>
          <w:tab w:val="left" w:pos="3828"/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C5B7" w14:textId="0EBA7726" w:rsidR="00E96439" w:rsidRPr="00917BB8" w:rsidRDefault="004060FA" w:rsidP="006A6076">
      <w:pPr>
        <w:tabs>
          <w:tab w:val="left" w:pos="4536"/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</w:t>
      </w:r>
      <w:r w:rsid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76" w:rsidRPr="00462A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19-1</w:t>
      </w:r>
    </w:p>
    <w:p w14:paraId="5F5BBDD8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8EE26E" w14:textId="1D1ADDB1" w:rsidR="00E96439" w:rsidRPr="006A6076" w:rsidRDefault="00E96439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6076"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4D91836E" w14:textId="52362248" w:rsidR="00E96439" w:rsidRPr="006A6076" w:rsidRDefault="006A6076" w:rsidP="006A6076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</w:p>
    <w:p w14:paraId="626BFB42" w14:textId="77777777" w:rsidR="00E96439" w:rsidRPr="00917BB8" w:rsidRDefault="00E96439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63930D2F" w14:textId="77777777" w:rsidR="00E96439" w:rsidRPr="00917BB8" w:rsidRDefault="00E96439" w:rsidP="006A6076">
      <w:pPr>
        <w:spacing w:after="0" w:line="240" w:lineRule="auto"/>
        <w:ind w:left="5245"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DA7BB" w14:textId="031AAED3" w:rsidR="00E96439" w:rsidRPr="00917BB8" w:rsidRDefault="007D2C3B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2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C87ABD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7B48" w14:textId="74452BAA" w:rsidR="00E96439" w:rsidRPr="006A6076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.О. Фамилия</w:t>
      </w:r>
      <w:r w:rsidR="00E96439"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E99614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3B62" w14:textId="32D1695C" w:rsidR="00E96439" w:rsidRPr="00917BB8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DCE2CFD" w14:textId="77777777" w:rsidR="006A6076" w:rsidRPr="006A6076" w:rsidRDefault="006A6076" w:rsidP="006A6076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</w:p>
    <w:p w14:paraId="45AED487" w14:textId="4B7CB429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546F0236" w14:textId="6622C47D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815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bookmarkStart w:id="0" w:name="_GoBack"/>
      <w:bookmarkEnd w:id="0"/>
      <w:r w:rsid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B4B99E" w14:textId="77777777" w:rsidR="00E96439" w:rsidRPr="006A6076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41C0BC" w14:textId="5C73502C" w:rsidR="00E96439" w:rsidRPr="006A6076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 И.О. Фамилия</w:t>
      </w:r>
    </w:p>
    <w:p w14:paraId="016E3336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5D0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190E183" w14:textId="4F290905" w:rsidR="00E96439" w:rsidRPr="006A6076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B47D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оценка</w:t>
      </w: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B47D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подпись</w:t>
      </w:r>
    </w:p>
    <w:p w14:paraId="7E28294A" w14:textId="72634155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E4D0B" w14:textId="596E7FE1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CAF41" w14:textId="704C4C9E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43AEA" w14:textId="1AF5040B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8D617" w14:textId="1C29FDC2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8C74F" w14:textId="77777777" w:rsidR="006A6076" w:rsidRPr="00917BB8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006AA" w14:textId="77777777" w:rsidR="00150F41" w:rsidRDefault="00150F41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4FFC1" w14:textId="649CE953" w:rsidR="00E96439" w:rsidRPr="00950880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</w:t>
      </w:r>
      <w:r w:rsidR="00150F41" w:rsidRPr="00150F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</w:p>
    <w:p w14:paraId="51948354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258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0F41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060FA"/>
    <w:rsid w:val="00436DAB"/>
    <w:rsid w:val="00437AAC"/>
    <w:rsid w:val="004434E1"/>
    <w:rsid w:val="0044636B"/>
    <w:rsid w:val="00450A3E"/>
    <w:rsid w:val="00462A4A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2DFD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A6076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2C3B"/>
    <w:rsid w:val="007E4898"/>
    <w:rsid w:val="007E5A14"/>
    <w:rsid w:val="007F3386"/>
    <w:rsid w:val="007F7AF0"/>
    <w:rsid w:val="008015FF"/>
    <w:rsid w:val="008047E2"/>
    <w:rsid w:val="00806933"/>
    <w:rsid w:val="008155B7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182F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47D6F"/>
    <w:rsid w:val="00B82AC8"/>
    <w:rsid w:val="00B95701"/>
    <w:rsid w:val="00B961C3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2979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1C1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1F8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13C-611C-4DE1-856B-D8C42B12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BF430-9733-405D-A540-34AF57A54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9DE4DD-1399-4C42-BF21-E2DFE937B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97D82F-8C6B-4144-891C-59FB248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4</cp:revision>
  <cp:lastPrinted>2020-01-31T10:24:00Z</cp:lastPrinted>
  <dcterms:created xsi:type="dcterms:W3CDTF">2021-11-21T16:41:00Z</dcterms:created>
  <dcterms:modified xsi:type="dcterms:W3CDTF">2024-0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